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0404473F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332DE9F8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3D066B">
        <w:trPr>
          <w:trHeight w:val="677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66303B38" w:rsidR="009E1E60" w:rsidRPr="00E90048" w:rsidRDefault="009F722A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  <w:r w:rsidR="00CB33D3">
              <w:rPr>
                <w:rFonts w:ascii="ＭＳ 明朝" w:hAnsi="ＭＳ 明朝" w:hint="eastAsia"/>
                <w:spacing w:val="0"/>
                <w:sz w:val="21"/>
                <w:szCs w:val="21"/>
              </w:rPr>
              <w:t>PEC1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C</w:t>
            </w:r>
            <w:r w:rsidR="00CB33D3">
              <w:rPr>
                <w:rFonts w:ascii="ＭＳ 明朝" w:hAnsi="ＭＳ 明朝" w:hint="eastAsia"/>
                <w:spacing w:val="0"/>
                <w:sz w:val="21"/>
                <w:szCs w:val="21"/>
              </w:rPr>
              <w:t>X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0217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06F75F7C" w:rsidR="00505FF8" w:rsidRPr="00E90048" w:rsidRDefault="009F722A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CX02170</w:t>
            </w:r>
          </w:p>
        </w:tc>
      </w:tr>
    </w:tbl>
    <w:p w14:paraId="577599DA" w14:textId="77777777"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7"/>
        <w:gridCol w:w="1643"/>
        <w:gridCol w:w="174"/>
        <w:gridCol w:w="638"/>
        <w:gridCol w:w="238"/>
        <w:gridCol w:w="709"/>
        <w:gridCol w:w="1257"/>
        <w:gridCol w:w="174"/>
        <w:gridCol w:w="1914"/>
      </w:tblGrid>
      <w:tr w:rsidR="00586A58" w:rsidRPr="009612EB" w14:paraId="651B55D6" w14:textId="77777777" w:rsidTr="00B5646E">
        <w:trPr>
          <w:trHeight w:hRule="exact" w:val="47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B5646E">
        <w:trPr>
          <w:trHeight w:hRule="exact" w:val="744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C4A" w14:textId="7E56E98B" w:rsidR="00B5646E" w:rsidRPr="009612EB" w:rsidRDefault="009F722A" w:rsidP="009F722A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 w:hint="eastAsia"/>
                <w:spacing w:val="11"/>
                <w:sz w:val="21"/>
                <w:szCs w:val="21"/>
              </w:rPr>
            </w:pPr>
            <w:r w:rsidRPr="009F722A">
              <w:rPr>
                <w:rFonts w:hint="eastAsia"/>
                <w:spacing w:val="0"/>
                <w:sz w:val="20"/>
                <w:szCs w:val="20"/>
              </w:rPr>
              <w:t>インターネット広告掲載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CC4C1" w14:textId="5498B05E" w:rsidR="00B5646E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 w:rsidRPr="00B5646E">
              <w:rPr>
                <w:rFonts w:ascii="ＭＳ 明朝" w:hAnsi="ＭＳ 明朝" w:hint="eastAsia"/>
                <w:spacing w:val="11"/>
                <w:sz w:val="20"/>
                <w:szCs w:val="20"/>
              </w:rPr>
              <w:t>仕様書のとおり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13DBBDE2" w:rsidR="00B5646E" w:rsidRPr="009612EB" w:rsidRDefault="009F722A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ST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6EEA18C8" w:rsidR="00B5646E" w:rsidRDefault="009F722A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4D5C7C6F" w14:textId="77777777" w:rsidTr="00B5646E">
        <w:trPr>
          <w:trHeight w:hRule="exact" w:val="397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D1AD" w14:textId="3ADE21AD" w:rsidR="00B5646E" w:rsidRPr="009612EB" w:rsidRDefault="00B5646E" w:rsidP="00B5646E">
            <w:pPr>
              <w:pStyle w:val="a3"/>
              <w:wordWrap/>
              <w:spacing w:before="59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0B902" w14:textId="16792945" w:rsidR="00B5646E" w:rsidRPr="00586A58" w:rsidRDefault="00B5646E" w:rsidP="00B5646E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64F6E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1F04D" w14:textId="77777777" w:rsidR="00B5646E" w:rsidRPr="009612EB" w:rsidRDefault="00B5646E" w:rsidP="00B5646E">
            <w:pPr>
              <w:pStyle w:val="a3"/>
              <w:wordWrap/>
              <w:spacing w:before="59" w:line="360" w:lineRule="auto"/>
              <w:rPr>
                <w:spacing w:val="0"/>
                <w:sz w:val="21"/>
                <w:szCs w:val="21"/>
              </w:rPr>
            </w:pPr>
          </w:p>
        </w:tc>
      </w:tr>
      <w:tr w:rsidR="00B5646E" w:rsidRPr="009612EB" w14:paraId="0A8ECE43" w14:textId="77777777" w:rsidTr="00B5646E">
        <w:trPr>
          <w:trHeight w:hRule="exact" w:val="328"/>
        </w:trPr>
        <w:tc>
          <w:tcPr>
            <w:tcW w:w="241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B5646E">
        <w:trPr>
          <w:trHeight w:hRule="exact" w:val="920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7777777" w:rsidR="00B5646E" w:rsidRPr="009612EB" w:rsidRDefault="00B5646E" w:rsidP="00B5646E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6B93D" w14:textId="71ACF58A" w:rsidR="00B5646E" w:rsidRPr="00E90048" w:rsidRDefault="00B5646E" w:rsidP="00B5646E">
            <w:pPr>
              <w:pStyle w:val="a3"/>
              <w:wordWrap/>
              <w:spacing w:before="59" w:line="48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77777777" w:rsidR="00B5646E" w:rsidRPr="009612EB" w:rsidRDefault="00B5646E" w:rsidP="00B5646E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CEB2ACE" w14:textId="529C7B09" w:rsidR="009F722A" w:rsidRDefault="00B5646E" w:rsidP="009F722A">
            <w:pPr>
              <w:pStyle w:val="a3"/>
              <w:wordWrap/>
              <w:spacing w:before="59" w:line="480" w:lineRule="auto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</w:t>
            </w:r>
            <w:r w:rsidR="009F722A">
              <w:rPr>
                <w:rFonts w:hint="eastAsia"/>
                <w:spacing w:val="0"/>
                <w:sz w:val="18"/>
                <w:szCs w:val="18"/>
              </w:rPr>
              <w:t>４</w:t>
            </w:r>
            <w:r>
              <w:rPr>
                <w:rFonts w:hint="eastAsia"/>
                <w:spacing w:val="0"/>
                <w:sz w:val="18"/>
                <w:szCs w:val="18"/>
              </w:rPr>
              <w:t>月１日</w:t>
            </w:r>
            <w:r w:rsidR="009F722A">
              <w:rPr>
                <w:rFonts w:hint="eastAsia"/>
                <w:spacing w:val="0"/>
                <w:sz w:val="18"/>
                <w:szCs w:val="18"/>
              </w:rPr>
              <w:t>～令和９年３月３１日</w:t>
            </w:r>
          </w:p>
          <w:p w14:paraId="02B4BB60" w14:textId="77777777" w:rsidR="009F722A" w:rsidRPr="00E90048" w:rsidRDefault="009F722A" w:rsidP="00B5646E">
            <w:pPr>
              <w:pStyle w:val="a3"/>
              <w:wordWrap/>
              <w:spacing w:before="59" w:line="48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</w:p>
          <w:p w14:paraId="7ABF6C09" w14:textId="77777777" w:rsidR="00B5646E" w:rsidRPr="00E90048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18"/>
                <w:szCs w:val="18"/>
              </w:rPr>
            </w:pPr>
          </w:p>
        </w:tc>
      </w:tr>
      <w:tr w:rsidR="00B5646E" w:rsidRPr="009612EB" w14:paraId="6D6CAD16" w14:textId="77777777" w:rsidTr="00B5646E">
        <w:trPr>
          <w:trHeight w:hRule="exact" w:val="397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0CB9FAF0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55DC856E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07F7A84D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307326EB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p w14:paraId="4CA8E55B" w14:textId="77777777" w:rsidR="00E90048" w:rsidRPr="005D4465" w:rsidRDefault="00E90048" w:rsidP="005D446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sectPr w:rsidR="00E90048" w:rsidRPr="005D446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B4D8" w14:textId="77777777" w:rsidR="005F4539" w:rsidRDefault="005F4539" w:rsidP="00CC2041">
      <w:r>
        <w:separator/>
      </w:r>
    </w:p>
  </w:endnote>
  <w:endnote w:type="continuationSeparator" w:id="0">
    <w:p w14:paraId="3B235891" w14:textId="77777777" w:rsidR="005F4539" w:rsidRDefault="005F4539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97BE" w14:textId="77777777" w:rsidR="005F4539" w:rsidRDefault="005F4539" w:rsidP="00CC2041">
      <w:r>
        <w:separator/>
      </w:r>
    </w:p>
  </w:footnote>
  <w:footnote w:type="continuationSeparator" w:id="0">
    <w:p w14:paraId="7248173D" w14:textId="77777777" w:rsidR="005F4539" w:rsidRDefault="005F4539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1016A5"/>
    <w:rsid w:val="00166996"/>
    <w:rsid w:val="002C7DF2"/>
    <w:rsid w:val="00366B91"/>
    <w:rsid w:val="003A7A61"/>
    <w:rsid w:val="003D066B"/>
    <w:rsid w:val="004A391A"/>
    <w:rsid w:val="004C4044"/>
    <w:rsid w:val="00505FF8"/>
    <w:rsid w:val="00586A58"/>
    <w:rsid w:val="00590833"/>
    <w:rsid w:val="005D4465"/>
    <w:rsid w:val="005F4539"/>
    <w:rsid w:val="00607A64"/>
    <w:rsid w:val="006622A6"/>
    <w:rsid w:val="006E6BA1"/>
    <w:rsid w:val="007E3D26"/>
    <w:rsid w:val="0084179D"/>
    <w:rsid w:val="00844B36"/>
    <w:rsid w:val="0086667F"/>
    <w:rsid w:val="0093028C"/>
    <w:rsid w:val="009E1E60"/>
    <w:rsid w:val="009E4305"/>
    <w:rsid w:val="009F722A"/>
    <w:rsid w:val="00A05BA1"/>
    <w:rsid w:val="00B5646E"/>
    <w:rsid w:val="00BE2B2D"/>
    <w:rsid w:val="00C4557D"/>
    <w:rsid w:val="00C521A9"/>
    <w:rsid w:val="00CB33D3"/>
    <w:rsid w:val="00CC2041"/>
    <w:rsid w:val="00CD0928"/>
    <w:rsid w:val="00D8664A"/>
    <w:rsid w:val="00E019C6"/>
    <w:rsid w:val="00E550A8"/>
    <w:rsid w:val="00E619A3"/>
    <w:rsid w:val="00E61B57"/>
    <w:rsid w:val="00E90048"/>
    <w:rsid w:val="00EC1039"/>
    <w:rsid w:val="00F30DD6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茅野 直也</cp:lastModifiedBy>
  <cp:revision>2</cp:revision>
  <cp:lastPrinted>2025-10-27T04:26:00Z</cp:lastPrinted>
  <dcterms:created xsi:type="dcterms:W3CDTF">2026-03-06T02:46:00Z</dcterms:created>
  <dcterms:modified xsi:type="dcterms:W3CDTF">2026-03-06T02:46:00Z</dcterms:modified>
</cp:coreProperties>
</file>